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t>JANUARY 2027</w:t>
            </w:r>
          </w:p>
          <w:p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</w:tr>
      <w:tr w:rsidR="00904726" w:rsidRPr="001A14C2" w:rsidTr="00F45FCB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</w:tr>
      <w:tr w:rsidR="00330ACC" w:rsidRPr="000740ED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330ACC" w:rsidRPr="001A14C2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1D2A78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1D2A78" w:rsidRPr="00696F1E" w:rsidRDefault="001D2A78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D2A78" w:rsidRPr="00696F1E" w:rsidRDefault="001D2A78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D2A78" w:rsidRPr="00696F1E" w:rsidRDefault="001D2A78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D2A78" w:rsidRPr="00696F1E" w:rsidRDefault="001D2A78" w:rsidP="001D2A7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D2A78" w:rsidRPr="00696F1E" w:rsidRDefault="001D2A78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D2A78" w:rsidRPr="00696F1E" w:rsidRDefault="001D2A78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1D2A78" w:rsidRPr="00696F1E" w:rsidRDefault="001D2A78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:rsidTr="0060493F">
        <w:trPr>
          <w:trHeight w:val="656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:rsidR="00664159" w:rsidRPr="00F276BA" w:rsidRDefault="00664159" w:rsidP="00633A65">
      <w:pPr>
        <w:rPr>
          <w:rFonts w:ascii="Verdana" w:hAnsi="Verdana" w:cs="Verdana"/>
          <w:sz w:val="8"/>
          <w:szCs w:val="16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FEBRUARY 2027</w:t>
            </w:r>
          </w:p>
          <w:p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</w:tr>
      <w:tr w:rsidR="00904726" w:rsidRPr="001A14C2" w:rsidTr="0040680B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</w:tr>
      <w:tr w:rsidR="00904726" w:rsidRPr="001A14C2" w:rsidTr="0040680B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</w:tr>
      <w:tr w:rsidR="00841883" w:rsidRPr="000740ED" w:rsidTr="0040680B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</w:tr>
      <w:tr w:rsidR="00330ACC" w:rsidRPr="000740ED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40680B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MARCH 2027</w:t>
            </w:r>
          </w:p>
          <w:p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</w:tr>
      <w:tr w:rsidR="00904726" w:rsidRPr="001A14C2" w:rsidTr="0040680B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</w:tr>
      <w:tr w:rsidR="00904726" w:rsidRPr="001A14C2" w:rsidTr="0040680B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</w:tr>
      <w:tr w:rsidR="00841883" w:rsidRPr="000740ED" w:rsidTr="0040680B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</w:tr>
      <w:tr w:rsidR="00330ACC" w:rsidRPr="000740ED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40680B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APRIL 2027</w:t>
            </w:r>
          </w:p>
          <w:p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</w:tr>
      <w:tr w:rsidR="00904726" w:rsidRPr="001A14C2" w:rsidTr="0040680B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</w:tr>
      <w:tr w:rsidR="00904726" w:rsidRPr="001A14C2" w:rsidTr="0040680B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</w:tr>
      <w:tr w:rsidR="00841883" w:rsidRPr="000740ED" w:rsidTr="0040680B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</w:tr>
      <w:tr w:rsidR="00330ACC" w:rsidRPr="000740ED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40680B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MAY 2027</w:t>
            </w:r>
          </w:p>
          <w:p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1A14C2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</w:tr>
      <w:tr w:rsidR="00904726" w:rsidRPr="001A14C2" w:rsidTr="00F45FCB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</w:tr>
      <w:tr w:rsidR="00330ACC" w:rsidRPr="000740ED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330ACC" w:rsidRPr="001A14C2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1D2A78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1D2A78" w:rsidRPr="00696F1E" w:rsidRDefault="001D2A78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D2A78" w:rsidRPr="00696F1E" w:rsidRDefault="001D2A78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D2A78" w:rsidRPr="00696F1E" w:rsidRDefault="001D2A78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D2A78" w:rsidRPr="00696F1E" w:rsidRDefault="001D2A78" w:rsidP="001D2A7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D2A78" w:rsidRPr="00696F1E" w:rsidRDefault="001D2A78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D2A78" w:rsidRPr="00696F1E" w:rsidRDefault="001D2A78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1D2A78" w:rsidRPr="00696F1E" w:rsidRDefault="001D2A78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:rsidTr="0060493F">
        <w:trPr>
          <w:trHeight w:val="656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:rsidR="00664159" w:rsidRPr="00F276BA" w:rsidRDefault="00664159" w:rsidP="00633A65">
      <w:pPr>
        <w:rPr>
          <w:rFonts w:ascii="Verdana" w:hAnsi="Verdana" w:cs="Verdana"/>
          <w:sz w:val="8"/>
          <w:szCs w:val="16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JUNE 2027</w:t>
            </w:r>
          </w:p>
          <w:p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</w:tr>
      <w:tr w:rsidR="00904726" w:rsidRPr="001A14C2" w:rsidTr="0040680B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</w:tr>
      <w:tr w:rsidR="00904726" w:rsidRPr="001A14C2" w:rsidTr="0040680B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</w:tr>
      <w:tr w:rsidR="00841883" w:rsidRPr="000740ED" w:rsidTr="0040680B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</w:tr>
      <w:tr w:rsidR="00330ACC" w:rsidRPr="000740ED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40680B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JULY 2027</w:t>
            </w:r>
          </w:p>
          <w:p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</w:tr>
      <w:tr w:rsidR="00904726" w:rsidRPr="001A14C2" w:rsidTr="0040680B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</w:tr>
      <w:tr w:rsidR="00904726" w:rsidRPr="001A14C2" w:rsidTr="0040680B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</w:tr>
      <w:tr w:rsidR="00841883" w:rsidRPr="000740ED" w:rsidTr="0040680B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</w:tr>
      <w:tr w:rsidR="00330ACC" w:rsidRPr="000740ED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1</w:t>
            </w:r>
          </w:p>
        </w:tc>
      </w:tr>
      <w:tr w:rsidR="00330ACC" w:rsidRPr="000740ED" w:rsidTr="0040680B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AUGUST 2027</w:t>
            </w:r>
          </w:p>
          <w:p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58369C" w:rsidRPr="001A14C2" w:rsidTr="00DC6F13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</w:tr>
      <w:tr w:rsidR="0058369C" w:rsidRPr="001A14C2" w:rsidTr="0040680B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58369C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58369C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58369C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58369C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:rsidR="0058369C" w:rsidRPr="00AF1B28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58369C" w:rsidRPr="00AF1B28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58369C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</w:tr>
      <w:tr w:rsidR="0058369C" w:rsidRPr="001A14C2" w:rsidTr="0040680B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58369C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58369C" w:rsidRPr="009D0CFA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9D0CFA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9D0CFA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9D0CFA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9D0CFA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9D0CFA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58369C" w:rsidRPr="009D0CFA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58369C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58369C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58369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58369C" w:rsidRPr="00AF1B28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58369C" w:rsidRPr="00AF1B28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58369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</w:tr>
      <w:tr w:rsidR="0058369C" w:rsidRPr="000740ED" w:rsidTr="0040680B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58369C" w:rsidRPr="00B82D1C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407E20" w:rsidRDefault="0058369C" w:rsidP="0058369C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407E20" w:rsidRDefault="0058369C" w:rsidP="0058369C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58369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58369C" w:rsidRPr="006C4CFA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C4CFA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C4CFA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C4CFA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C4CFA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C4CFA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58369C" w:rsidRPr="006C4CFA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58369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58369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58369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58369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</w:tr>
      <w:tr w:rsidR="0058369C" w:rsidRPr="000740ED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58369C" w:rsidRPr="00E41B75" w:rsidRDefault="0058369C" w:rsidP="0058369C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58369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58369C" w:rsidRPr="000307B5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0307B5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0307B5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0307B5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0307B5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0307B5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58369C" w:rsidRPr="000307B5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58369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58369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58369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58369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58369C" w:rsidRPr="001A14C2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58369C" w:rsidRPr="000740ED" w:rsidTr="0040680B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58369C" w:rsidRPr="000740ED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:rsidR="0058369C" w:rsidRPr="000740ED" w:rsidRDefault="0058369C" w:rsidP="0058369C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58369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:rsidR="0058369C" w:rsidRPr="00BD24C8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58369C" w:rsidRPr="00BD24C8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58369C" w:rsidRPr="00BD24C8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58369C" w:rsidRPr="00BD24C8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58369C" w:rsidRPr="00BD24C8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58369C" w:rsidRPr="00BD24C8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:rsidR="0058369C" w:rsidRPr="00BD24C8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58369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58369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58369C" w:rsidRPr="00696F1E" w:rsidRDefault="0058369C" w:rsidP="0058369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58369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58369C" w:rsidRPr="00AF1B28" w:rsidRDefault="0058369C" w:rsidP="0058369C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SEPTEMBER 2027</w:t>
            </w:r>
          </w:p>
          <w:p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</w:tr>
      <w:tr w:rsidR="00904726" w:rsidRPr="001A14C2" w:rsidTr="0040680B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</w:tr>
      <w:tr w:rsidR="00904726" w:rsidRPr="001A14C2" w:rsidTr="0040680B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</w:tr>
      <w:tr w:rsidR="00841883" w:rsidRPr="000740ED" w:rsidTr="0040680B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</w:tr>
      <w:tr w:rsidR="00330ACC" w:rsidRPr="000740ED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40680B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  <w:bookmarkStart w:id="0" w:name="_GoBack"/>
            <w:bookmarkEnd w:id="0"/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OCTOBER 2027</w:t>
            </w:r>
          </w:p>
          <w:p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</w:tr>
      <w:tr w:rsidR="00904726" w:rsidRPr="001A14C2" w:rsidTr="00F45FCB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</w:tr>
      <w:tr w:rsidR="00330ACC" w:rsidRPr="000740ED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330ACC" w:rsidRPr="001A14C2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1D2A78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1D2A78" w:rsidRPr="00696F1E" w:rsidRDefault="001D2A78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D2A78" w:rsidRPr="00696F1E" w:rsidRDefault="001D2A78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D2A78" w:rsidRPr="00696F1E" w:rsidRDefault="001D2A78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D2A78" w:rsidRPr="00696F1E" w:rsidRDefault="001D2A78" w:rsidP="001D2A78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D2A78" w:rsidRPr="00696F1E" w:rsidRDefault="001D2A78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D2A78" w:rsidRPr="00696F1E" w:rsidRDefault="001D2A78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1D2A78" w:rsidRPr="00696F1E" w:rsidRDefault="001D2A78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330ACC" w:rsidRPr="000740ED" w:rsidTr="0060493F">
        <w:trPr>
          <w:trHeight w:val="656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:rsidR="00664159" w:rsidRPr="00F276BA" w:rsidRDefault="00664159" w:rsidP="00633A65">
      <w:pPr>
        <w:rPr>
          <w:rFonts w:ascii="Verdana" w:hAnsi="Verdana" w:cs="Verdana"/>
          <w:sz w:val="8"/>
          <w:szCs w:val="16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NOVEMBER 2027</w:t>
            </w:r>
          </w:p>
          <w:p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</w:tr>
      <w:tr w:rsidR="00904726" w:rsidRPr="001A14C2" w:rsidTr="0040680B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</w:tr>
      <w:tr w:rsidR="00904726" w:rsidRPr="001A14C2" w:rsidTr="0040680B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</w:tr>
      <w:tr w:rsidR="00841883" w:rsidRPr="000740ED" w:rsidTr="0040680B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</w:tr>
      <w:tr w:rsidR="00330ACC" w:rsidRPr="000740ED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40680B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86"/>
        <w:gridCol w:w="1386"/>
        <w:gridCol w:w="1382"/>
        <w:gridCol w:w="1390"/>
        <w:gridCol w:w="1386"/>
        <w:gridCol w:w="1386"/>
      </w:tblGrid>
      <w:tr w:rsidR="00633A65" w:rsidRPr="001A14C2" w:rsidTr="00633A65">
        <w:trPr>
          <w:trHeight w:hRule="exact" w:val="720"/>
          <w:jc w:val="center"/>
        </w:trPr>
        <w:tc>
          <w:tcPr>
            <w:tcW w:w="9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33A65" w:rsidRPr="00633A65" w:rsidRDefault="0060493F" w:rsidP="00633A65">
            <w:pPr>
              <w:rPr>
                <w:rFonts w:ascii="Verdana" w:hAnsi="Verdana" w:cs="Verdana"/>
                <w:b/>
                <w:bCs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bCs/>
                <w:sz w:val="44"/>
                <w:szCs w:val="44"/>
              </w:rPr>
              <w:lastRenderedPageBreak/>
              <w:t>DECEMBER 2027</w:t>
            </w:r>
          </w:p>
          <w:p w:rsidR="00633A65" w:rsidRPr="001A14C2" w:rsidRDefault="00633A65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64159" w:rsidRPr="001A14C2" w:rsidTr="0060493F">
        <w:trPr>
          <w:trHeight w:hRule="exact" w:val="504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U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O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UE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THU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FRI</w:t>
            </w: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664159" w:rsidRPr="001A14C2" w:rsidRDefault="0060493F" w:rsidP="00664159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T</w:t>
            </w:r>
          </w:p>
        </w:tc>
      </w:tr>
      <w:tr w:rsidR="00904726" w:rsidRPr="001A14C2" w:rsidTr="00F45FCB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</w:t>
            </w:r>
          </w:p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center"/>
          </w:tcPr>
          <w:p w:rsidR="00904726" w:rsidRPr="00AF1B28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1A14C2" w:rsidRDefault="005346DB" w:rsidP="00F45FCB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4</w:t>
            </w:r>
          </w:p>
        </w:tc>
      </w:tr>
      <w:tr w:rsidR="00904726" w:rsidRPr="001A14C2" w:rsidTr="0040680B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696F1E" w:rsidRDefault="00904726" w:rsidP="000F52A6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573804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696F1E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5738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696F1E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696F1E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904726" w:rsidRPr="001A14C2" w:rsidRDefault="00BD74C0" w:rsidP="00BD74C0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904726" w:rsidRPr="001A14C2" w:rsidRDefault="00BD74C0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1</w:t>
            </w:r>
          </w:p>
        </w:tc>
      </w:tr>
      <w:tr w:rsidR="00904726" w:rsidRPr="001A14C2" w:rsidTr="0040680B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04726" w:rsidRPr="00AF1B28" w:rsidRDefault="00904726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904726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04726" w:rsidRPr="009D0CFA" w:rsidRDefault="00904726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41883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841883" w:rsidRPr="00696F1E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1A14C2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841883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841883" w:rsidRPr="00AF1B28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841883" w:rsidRPr="001A14C2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8</w:t>
            </w:r>
          </w:p>
        </w:tc>
      </w:tr>
      <w:tr w:rsidR="00841883" w:rsidRPr="000740ED" w:rsidTr="0040680B">
        <w:trPr>
          <w:trHeight w:hRule="exact" w:val="490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841883" w:rsidRPr="00B82D1C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1883" w:rsidRPr="00407E20" w:rsidRDefault="00841883" w:rsidP="008C65B7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841883" w:rsidRPr="00AF1B28" w:rsidRDefault="00841883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841883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841883" w:rsidRPr="006C4CFA" w:rsidRDefault="00841883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5</w:t>
            </w:r>
          </w:p>
        </w:tc>
      </w:tr>
      <w:tr w:rsidR="00330ACC" w:rsidRPr="000740ED" w:rsidTr="0060493F">
        <w:trPr>
          <w:trHeight w:hRule="exact" w:val="585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E41B75" w:rsidRDefault="00330ACC" w:rsidP="008C65B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0307B5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696F1E" w:rsidRDefault="00330ACC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38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330ACC" w:rsidRPr="001A14C2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40680B">
        <w:trPr>
          <w:trHeight w:hRule="exact" w:val="461"/>
          <w:jc w:val="center"/>
        </w:trPr>
        <w:tc>
          <w:tcPr>
            <w:tcW w:w="1385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330ACC" w:rsidRPr="000740ED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:rsidR="00330ACC" w:rsidRPr="000740ED" w:rsidRDefault="00330ACC" w:rsidP="008C65B7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:rsidR="00330ACC" w:rsidRPr="00BD24C8" w:rsidRDefault="00330ACC" w:rsidP="0084188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3DF1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933DF1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33DF1" w:rsidRPr="00696F1E" w:rsidRDefault="00933DF1" w:rsidP="0040680B">
            <w:pPr>
              <w:jc w:val="center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</w:tc>
      </w:tr>
      <w:tr w:rsidR="0040680B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933DF1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40680B" w:rsidRPr="00696F1E" w:rsidRDefault="0040680B" w:rsidP="0040680B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330ACC" w:rsidRPr="000740ED" w:rsidTr="0060493F">
        <w:trPr>
          <w:trHeight w:hRule="exact" w:val="432"/>
          <w:jc w:val="center"/>
        </w:trPr>
        <w:tc>
          <w:tcPr>
            <w:tcW w:w="1385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330ACC" w:rsidRPr="00AF1B28" w:rsidRDefault="00330ACC" w:rsidP="008C65B7">
            <w:pPr>
              <w:jc w:val="righ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:rsidR="00664159" w:rsidRPr="00D61E3D" w:rsidRDefault="00664159" w:rsidP="00633A65">
      <w:pPr>
        <w:rPr>
          <w:rFonts w:ascii="Verdana" w:hAnsi="Verdana" w:cs="Verdana"/>
          <w:sz w:val="8"/>
          <w:szCs w:val="8"/>
        </w:rPr>
      </w:pPr>
    </w:p>
    <w:sectPr w:rsidR="00664159" w:rsidRPr="00D61E3D" w:rsidSect="004E582E">
      <w:footerReference w:type="default" r:id="rId7"/>
      <w:pgSz w:w="11907" w:h="16839" w:code="9"/>
      <w:pgMar w:top="864" w:right="1152" w:bottom="1152" w:left="1152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CDA" w:rsidRDefault="00047CDA" w:rsidP="00664159">
      <w:r>
        <w:separator/>
      </w:r>
    </w:p>
  </w:endnote>
  <w:endnote w:type="continuationSeparator" w:id="0">
    <w:p w:rsidR="00047CDA" w:rsidRDefault="00047CDA" w:rsidP="0066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0B" w:rsidRPr="004E582E" w:rsidRDefault="004E582E" w:rsidP="004E582E">
    <w:pPr>
      <w:pStyle w:val="Footer"/>
      <w:jc w:val="right"/>
    </w:pPr>
    <w:r>
      <w:rPr>
        <w:noProof/>
        <w:lang w:val="en-IN" w:eastAsia="en-IN"/>
      </w:rPr>
      <w:drawing>
        <wp:inline distT="0" distB="0" distL="0" distR="0">
          <wp:extent cx="1201654" cy="216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4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CDA" w:rsidRDefault="00047CDA" w:rsidP="00664159">
      <w:r>
        <w:separator/>
      </w:r>
    </w:p>
  </w:footnote>
  <w:footnote w:type="continuationSeparator" w:id="0">
    <w:p w:rsidR="00047CDA" w:rsidRDefault="00047CDA" w:rsidP="00664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B3"/>
    <w:rsid w:val="00007A93"/>
    <w:rsid w:val="000307B5"/>
    <w:rsid w:val="00047CDA"/>
    <w:rsid w:val="00066702"/>
    <w:rsid w:val="000740ED"/>
    <w:rsid w:val="000870ED"/>
    <w:rsid w:val="000E6BE4"/>
    <w:rsid w:val="000F52A6"/>
    <w:rsid w:val="00122DE2"/>
    <w:rsid w:val="00130285"/>
    <w:rsid w:val="00130670"/>
    <w:rsid w:val="001C3396"/>
    <w:rsid w:val="001D2A78"/>
    <w:rsid w:val="002666F3"/>
    <w:rsid w:val="00280D6B"/>
    <w:rsid w:val="002C32C3"/>
    <w:rsid w:val="003044B4"/>
    <w:rsid w:val="00304B65"/>
    <w:rsid w:val="0031020B"/>
    <w:rsid w:val="00330ACC"/>
    <w:rsid w:val="00392EB3"/>
    <w:rsid w:val="003C0E74"/>
    <w:rsid w:val="0040680B"/>
    <w:rsid w:val="00490832"/>
    <w:rsid w:val="004C1DCF"/>
    <w:rsid w:val="004E582E"/>
    <w:rsid w:val="0052739F"/>
    <w:rsid w:val="005346DB"/>
    <w:rsid w:val="00571685"/>
    <w:rsid w:val="00573804"/>
    <w:rsid w:val="0058369C"/>
    <w:rsid w:val="0058701D"/>
    <w:rsid w:val="005F0524"/>
    <w:rsid w:val="0060493F"/>
    <w:rsid w:val="0061723F"/>
    <w:rsid w:val="006179CB"/>
    <w:rsid w:val="00633A65"/>
    <w:rsid w:val="00664159"/>
    <w:rsid w:val="00695B18"/>
    <w:rsid w:val="00696F1E"/>
    <w:rsid w:val="006C4CFA"/>
    <w:rsid w:val="006F43ED"/>
    <w:rsid w:val="007171EE"/>
    <w:rsid w:val="00744E40"/>
    <w:rsid w:val="007F7ED8"/>
    <w:rsid w:val="008173DC"/>
    <w:rsid w:val="00841883"/>
    <w:rsid w:val="0086506F"/>
    <w:rsid w:val="00883CA7"/>
    <w:rsid w:val="008C65B7"/>
    <w:rsid w:val="00904726"/>
    <w:rsid w:val="00915455"/>
    <w:rsid w:val="00933DF1"/>
    <w:rsid w:val="00935AC4"/>
    <w:rsid w:val="009457A4"/>
    <w:rsid w:val="009474FA"/>
    <w:rsid w:val="009A60DC"/>
    <w:rsid w:val="009D0CFA"/>
    <w:rsid w:val="009D3C01"/>
    <w:rsid w:val="00A00240"/>
    <w:rsid w:val="00A0117E"/>
    <w:rsid w:val="00A52600"/>
    <w:rsid w:val="00A63260"/>
    <w:rsid w:val="00A96602"/>
    <w:rsid w:val="00AF6F89"/>
    <w:rsid w:val="00B05277"/>
    <w:rsid w:val="00B82D1C"/>
    <w:rsid w:val="00BC2EC7"/>
    <w:rsid w:val="00BC5ECF"/>
    <w:rsid w:val="00BD24C8"/>
    <w:rsid w:val="00BD74C0"/>
    <w:rsid w:val="00C17547"/>
    <w:rsid w:val="00C32B7C"/>
    <w:rsid w:val="00C4580F"/>
    <w:rsid w:val="00CC16FC"/>
    <w:rsid w:val="00D857F2"/>
    <w:rsid w:val="00DC1266"/>
    <w:rsid w:val="00DD0C5D"/>
    <w:rsid w:val="00DF47CB"/>
    <w:rsid w:val="00EB6633"/>
    <w:rsid w:val="00EC3843"/>
    <w:rsid w:val="00F276BA"/>
    <w:rsid w:val="00F45FCB"/>
    <w:rsid w:val="00F5031A"/>
    <w:rsid w:val="00F54C0E"/>
    <w:rsid w:val="00FC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8A26EF-C729-4DD4-9568-695EF0EE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EB3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2EB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2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2EB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E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EB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40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168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blank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2542-7C64-4669-98EF-A40EDD68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Blank Calendar - CalendarLabs.com</vt:lpstr>
    </vt:vector>
  </TitlesOfParts>
  <Company>CalendarLabs.com</Company>
  <LinksUpToDate>false</LinksUpToDate>
  <CharactersWithSpaces>4068</CharactersWithSpaces>
  <SharedDoc>false</SharedDoc>
  <HLinks>
    <vt:vector size="108" baseType="variant">
      <vt:variant>
        <vt:i4>5701655</vt:i4>
      </vt:variant>
      <vt:variant>
        <vt:i4>48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1245190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Blank Calendar - CalendarLabs.com</dc:title>
  <dc:subject>2027 Blank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ell</cp:lastModifiedBy>
  <cp:revision>4</cp:revision>
  <dcterms:created xsi:type="dcterms:W3CDTF">2023-07-26T06:33:00Z</dcterms:created>
  <dcterms:modified xsi:type="dcterms:W3CDTF">2024-05-22T07:04:00Z</dcterms:modified>
  <cp:category>calendar;calendarlabs.com</cp:category>
</cp:coreProperties>
</file>